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C51D0" w14:textId="77777777" w:rsidR="009A7A66" w:rsidRPr="00D949F9" w:rsidRDefault="009A7A66" w:rsidP="005273F4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นังสือแสดงความยินยอมเข้าร่วมการวิจัยของ</w:t>
      </w:r>
      <w:r w:rsidRPr="00D949F9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อาสาสมัครวิจัย</w:t>
      </w:r>
    </w:p>
    <w:p w14:paraId="437B86C8" w14:textId="77777777" w:rsidR="009A7A66" w:rsidRPr="00D949F9" w:rsidRDefault="009A7A66" w:rsidP="00890408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949F9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>Informed Consent Form</w:t>
      </w:r>
    </w:p>
    <w:p w14:paraId="7DE3CCDF" w14:textId="77777777" w:rsidR="009A7A66" w:rsidRPr="00D949F9" w:rsidRDefault="009A7A66" w:rsidP="00DB5768">
      <w:pPr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ทำที่.....................................................................</w:t>
      </w:r>
    </w:p>
    <w:p w14:paraId="273790CF" w14:textId="77777777" w:rsidR="009A7A66" w:rsidRPr="00D949F9" w:rsidRDefault="009A7A66" w:rsidP="00DB5768">
      <w:pPr>
        <w:spacing w:after="0" w:line="20" w:lineRule="atLeast"/>
        <w:rPr>
          <w:rFonts w:ascii="TH SarabunPSK" w:hAnsi="TH SarabunPSK" w:cs="TH SarabunPSK"/>
          <w:b/>
          <w:bCs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  <w:t>วันที่.............เดือน.......................พ.ศ. ..............</w:t>
      </w:r>
    </w:p>
    <w:p w14:paraId="19BB0A2D" w14:textId="77777777" w:rsidR="009A7A66" w:rsidRPr="00D949F9" w:rsidRDefault="009A7A66" w:rsidP="00DB5768">
      <w:pPr>
        <w:spacing w:after="0" w:line="20" w:lineRule="atLeast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เลขที่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อาสาสมัครวิจัย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……</w:t>
      </w:r>
    </w:p>
    <w:p w14:paraId="378223EF" w14:textId="77777777" w:rsidR="009A7A66" w:rsidRPr="00D949F9" w:rsidRDefault="009A7A66" w:rsidP="00DB5768">
      <w:pPr>
        <w:spacing w:after="0" w:line="20" w:lineRule="atLeast"/>
        <w:ind w:right="-910" w:firstLine="426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 ซึ่งได้ลงนามท้ายหนังสือนี้ ขอแสดงความยินยอมเข้าร่วมโครงการวิจัย</w:t>
      </w:r>
    </w:p>
    <w:p w14:paraId="16A95B86" w14:textId="77777777" w:rsidR="009A7A66" w:rsidRPr="00D949F9" w:rsidRDefault="009A7A66" w:rsidP="00DB5768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ื่อโครงการวิจัย .............................................................................</w:t>
      </w:r>
      <w:r w:rsidR="00DB5768"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......................................</w:t>
      </w:r>
    </w:p>
    <w:p w14:paraId="7A28D308" w14:textId="77777777" w:rsidR="009A7A66" w:rsidRPr="00D949F9" w:rsidRDefault="009A7A66" w:rsidP="00DB5768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ื่อผู้วิจัย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………………………………………………………………………………………………........</w:t>
      </w:r>
      <w:r w:rsidR="00DB5768"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</w:t>
      </w:r>
    </w:p>
    <w:p w14:paraId="0B34D252" w14:textId="77777777" w:rsidR="009A7A66" w:rsidRPr="00D949F9" w:rsidRDefault="009A7A66" w:rsidP="00DB5768">
      <w:pPr>
        <w:spacing w:after="0" w:line="20" w:lineRule="atLeast"/>
        <w:ind w:right="-58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ที่อยู่ที่ติดต่อ .........................................................................................................................</w:t>
      </w:r>
      <w:r w:rsidR="00DB5768" w:rsidRPr="00D949F9">
        <w:rPr>
          <w:rFonts w:ascii="TH SarabunPSK" w:hAnsi="TH SarabunPSK" w:cs="TH SarabunPSK"/>
          <w:sz w:val="32"/>
          <w:szCs w:val="32"/>
          <w:cs/>
          <w:lang w:eastAsia="zh-CN"/>
        </w:rPr>
        <w:t>...................</w:t>
      </w:r>
    </w:p>
    <w:p w14:paraId="0475435F" w14:textId="77777777" w:rsidR="009A7A66" w:rsidRPr="00D949F9" w:rsidRDefault="009A7A66" w:rsidP="00890408">
      <w:pPr>
        <w:spacing w:after="0" w:line="20" w:lineRule="atLeast"/>
        <w:ind w:right="-58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โทรศัพท์ ..................................................................................................................................................</w:t>
      </w:r>
    </w:p>
    <w:p w14:paraId="21A6541A" w14:textId="60111D02" w:rsidR="009A7A66" w:rsidRPr="00D949F9" w:rsidRDefault="009A7A66" w:rsidP="008863B5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pacing w:val="-2"/>
          <w:sz w:val="32"/>
          <w:szCs w:val="32"/>
          <w:lang w:eastAsia="zh-CN"/>
        </w:rPr>
      </w:pPr>
      <w:r w:rsidRPr="00D949F9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ข้าพเจ้า 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ทราบ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รายละเอียดเกี่ยวกับที่มาและวัตถุประสงค์ในการทำวิจัย รายละเอียดขั้นตอนต่าง</w:t>
      </w:r>
      <w:r w:rsidR="00C670EE"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 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ๆ ที่จะต้องปฏิบัติหรือได้รับการปฏิบัติ ความเสี่ยง/อันตราย </w:t>
      </w:r>
      <w:r w:rsidR="00C670EE"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 xml:space="preserve">การรักษาความลับ 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ะประโยชน์ซึ่งจะเกิดขึ้นจากการวิจัยเรื่องนี้ โดยได้อ่านรายละเอียดในเอกสารชี้แจง</w:t>
      </w:r>
      <w:r w:rsidRPr="00D949F9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โดยตลอด และ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ได้รับคำอธิบาย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จากผู้วิจัย</w:t>
      </w:r>
      <w:r w:rsidRPr="00D949F9">
        <w:rPr>
          <w:rFonts w:ascii="TH SarabunPSK" w:hAnsi="TH SarabunPSK" w:cs="TH SarabunPSK"/>
          <w:b/>
          <w:bCs/>
          <w:spacing w:val="-2"/>
          <w:sz w:val="32"/>
          <w:szCs w:val="32"/>
          <w:cs/>
          <w:lang w:eastAsia="zh-CN"/>
        </w:rPr>
        <w:t>จนเข้าใจเป็นอย่างดี</w:t>
      </w:r>
      <w:r w:rsidRPr="00D949F9">
        <w:rPr>
          <w:rFonts w:ascii="TH SarabunPSK" w:hAnsi="TH SarabunPSK" w:cs="TH SarabunPSK"/>
          <w:spacing w:val="-2"/>
          <w:sz w:val="32"/>
          <w:szCs w:val="32"/>
          <w:cs/>
          <w:lang w:eastAsia="zh-CN"/>
        </w:rPr>
        <w:t>แล้ว</w:t>
      </w:r>
    </w:p>
    <w:p w14:paraId="04F532F4" w14:textId="1D6400FA" w:rsidR="009A7A66" w:rsidRPr="00D949F9" w:rsidRDefault="009A7A66" w:rsidP="00A7735C">
      <w:pPr>
        <w:spacing w:after="0" w:line="20" w:lineRule="atLeast"/>
        <w:ind w:firstLine="426"/>
        <w:jc w:val="thaiDistribute"/>
        <w:rPr>
          <w:rFonts w:ascii="TH SarabunPSK" w:hAnsi="TH SarabunPSK" w:cs="TH SarabunPSK"/>
          <w:i/>
          <w:iCs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จึง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สมัครใจ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เข้าร่วมในโครงการวิจัยนี้ ตามที่ระบุไว้ในเอกสารชี้แจง</w:t>
      </w:r>
      <w:r w:rsidRPr="00D949F9">
        <w:rPr>
          <w:rFonts w:ascii="TH SarabunPSK" w:hAnsi="TH SarabunPSK" w:cs="TH SarabunPSK"/>
          <w:sz w:val="32"/>
          <w:szCs w:val="32"/>
          <w:cs/>
        </w:rPr>
        <w:t>อาสาสมัครวิจัย</w:t>
      </w:r>
      <w:r w:rsidR="00191F91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>โดยข้าพเจ้ามีสิทธิ</w:t>
      </w:r>
      <w:r w:rsidR="00A7735C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ถอนตัว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ออกจากการวิจัยเมื่อใดก็ได้ตามความประสงค์ </w:t>
      </w:r>
      <w:r w:rsidR="00080752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ในกรณีที่ผู้วิจัยขอทราบเหตุผล ข้าพเจ้ายังคงสิทธิที่จะแจ้งหรือ</w:t>
      </w:r>
      <w:r w:rsidR="00A7735C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ไม่</w:t>
      </w:r>
      <w:r w:rsidR="00080752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แจ้ง</w:t>
      </w:r>
      <w:r w:rsidR="00A7735C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เหตุผล</w:t>
      </w:r>
      <w:r w:rsidR="00080752"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 xml:space="preserve">แก่ผู้วิจัยก็ได้ 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>ซึ่งการถอนตัวออกจากการวิจัยนั้นจะไม่มีผลกระทบในทางใด</w:t>
      </w:r>
      <w:r w:rsidR="00080752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A7735C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ๆ ต่อข้าพเจ้าทั้งสิ้น </w:t>
      </w:r>
      <w:r w:rsidR="00080752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</w:p>
    <w:p w14:paraId="6C1D2E7D" w14:textId="16BEF4AA" w:rsidR="00C670EE" w:rsidRPr="00D949F9" w:rsidRDefault="00C670EE" w:rsidP="00C670EE">
      <w:pPr>
        <w:tabs>
          <w:tab w:val="left" w:pos="426"/>
        </w:tabs>
        <w:spacing w:after="0" w:line="20" w:lineRule="atLeast"/>
        <w:jc w:val="thaiDistribute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ab/>
      </w:r>
      <w:r w:rsidR="009A7A66"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ได้รับคำรับรองว่า ผู้วิจัยจะปฏิบัติต่อข้าพเจ้าตามข้อมูลที่ระบุไว้ในเอกสารชี้แจงอาสาสมัครวิจัย</w:t>
      </w:r>
      <w:r w:rsidRPr="00D949F9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หากข้าพเจ้าไม่ได้รับการปฏิบัติตรงตามที่ได้ระบุไว้ในเอกสารชี้แจงอาสาสมัค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ข้าพเจ้าสามารถร้องเรียนได้ที่</w:t>
      </w:r>
      <w:r w:rsidRPr="00D949F9">
        <w:rPr>
          <w:rFonts w:ascii="TH SarabunPSK" w:eastAsia="SimSun" w:hAnsi="TH SarabunPSK" w:cs="TH SarabunPSK"/>
          <w:sz w:val="32"/>
          <w:szCs w:val="32"/>
          <w:cs/>
          <w:lang w:eastAsia="zh-CN"/>
        </w:rPr>
        <w:t>: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คณะกรรมการจริยธรรมการวิจัยในคน มหาวิทยาลัยธรรมศาสตร์</w:t>
      </w:r>
      <w:r w:rsidR="00E33E5B">
        <w:rPr>
          <w:rFonts w:ascii="TH SarabunPSK" w:hAnsi="TH SarabunPSK" w:cs="TH SarabunPSK"/>
          <w:sz w:val="32"/>
          <w:szCs w:val="32"/>
          <w:cs/>
          <w:lang w:eastAsia="zh-CN"/>
        </w:rPr>
        <w:t xml:space="preserve"> </w:t>
      </w:r>
      <w:r w:rsidR="00E33E5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สาขาวิทยาศาสตร์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ห้อง 110 ชั้น 1 อาคาร</w:t>
      </w:r>
      <w:proofErr w:type="spellStart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ปิย</w:t>
      </w:r>
      <w:proofErr w:type="spellEnd"/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ชาติ มหาวิทยาลัยธรรมศาสตร์ ศูนย์รังสิต โทรศัพท์ 02-986-9213 ต่อ 7358</w:t>
      </w:r>
      <w:r w:rsidR="00E33E5B"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อีเมล </w:t>
      </w:r>
      <w:r w:rsidR="00E33E5B">
        <w:rPr>
          <w:rFonts w:ascii="TH SarabunPSK" w:hAnsi="TH SarabunPSK" w:cs="TH SarabunPSK"/>
          <w:sz w:val="32"/>
          <w:szCs w:val="32"/>
          <w:lang w:eastAsia="zh-CN"/>
        </w:rPr>
        <w:t>ECScTU3@</w:t>
      </w:r>
      <w:r w:rsidR="009A39AB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proofErr w:type="spellStart"/>
      <w:r w:rsidR="00E33E5B">
        <w:rPr>
          <w:rFonts w:ascii="TH SarabunPSK" w:hAnsi="TH SarabunPSK" w:cs="TH SarabunPSK"/>
          <w:sz w:val="32"/>
          <w:szCs w:val="32"/>
          <w:lang w:eastAsia="zh-CN"/>
        </w:rPr>
        <w:t>tu</w:t>
      </w:r>
      <w:proofErr w:type="spellEnd"/>
      <w:r w:rsidR="00E33E5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r w:rsidR="00E33E5B">
        <w:rPr>
          <w:rFonts w:ascii="TH SarabunPSK" w:hAnsi="TH SarabunPSK" w:cs="TH SarabunPSK"/>
          <w:sz w:val="32"/>
          <w:szCs w:val="32"/>
          <w:lang w:eastAsia="zh-CN"/>
        </w:rPr>
        <w:t>ac</w:t>
      </w:r>
      <w:r w:rsidR="00E33E5B">
        <w:rPr>
          <w:rFonts w:ascii="TH SarabunPSK" w:hAnsi="TH SarabunPSK" w:cs="TH SarabunPSK"/>
          <w:sz w:val="32"/>
          <w:szCs w:val="32"/>
          <w:cs/>
          <w:lang w:eastAsia="zh-CN"/>
        </w:rPr>
        <w:t>.</w:t>
      </w:r>
      <w:proofErr w:type="spellStart"/>
      <w:r w:rsidR="00E33E5B">
        <w:rPr>
          <w:rFonts w:ascii="TH SarabunPSK" w:hAnsi="TH SarabunPSK" w:cs="TH SarabunPSK"/>
          <w:sz w:val="32"/>
          <w:szCs w:val="32"/>
          <w:lang w:eastAsia="zh-CN"/>
        </w:rPr>
        <w:t>th</w:t>
      </w:r>
      <w:proofErr w:type="spellEnd"/>
    </w:p>
    <w:p w14:paraId="368D536B" w14:textId="29CE1F28" w:rsidR="00C670EE" w:rsidRPr="00D949F9" w:rsidRDefault="00C670EE" w:rsidP="00C670EE">
      <w:pPr>
        <w:spacing w:after="120" w:line="20" w:lineRule="atLeast"/>
        <w:ind w:firstLine="426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ข้าพเจ้าได้ลงลายมือชื่อ</w:t>
      </w:r>
      <w:r w:rsidR="005016FE"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(หรือลายนิ้วมือ) 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>ไว้เป็นสำคัญต่อหน้าพยาน ทั้งนี้ข้าพเจ้าได้รับสำเนาเอกสาร</w:t>
      </w:r>
      <w:r w:rsidRPr="00D949F9">
        <w:rPr>
          <w:rFonts w:ascii="TH SarabunPSK" w:hAnsi="TH SarabunPSK" w:cs="TH SarabunPSK"/>
          <w:sz w:val="32"/>
          <w:szCs w:val="32"/>
          <w:cs/>
        </w:rPr>
        <w:t>ข้อมูลสำหรับอาสาสมัครวิจัย</w:t>
      </w:r>
      <w:r w:rsidRPr="00D949F9">
        <w:rPr>
          <w:rFonts w:ascii="TH SarabunPSK" w:hAnsi="TH SarabunPSK" w:cs="TH SarabunPSK"/>
          <w:sz w:val="32"/>
          <w:szCs w:val="32"/>
          <w:cs/>
          <w:lang w:eastAsia="zh-CN"/>
        </w:rPr>
        <w:t xml:space="preserve"> และสำเนาหนังสือแสดงความยินยอมเข้าร่วมการวิจัยของอาสาสมัครวิจัยไว้แล้ว</w:t>
      </w:r>
    </w:p>
    <w:p w14:paraId="3ABB460F" w14:textId="77777777" w:rsidR="00A7735C" w:rsidRPr="00D949F9" w:rsidRDefault="00A7735C" w:rsidP="00A7735C">
      <w:pPr>
        <w:spacing w:after="0" w:line="240" w:lineRule="auto"/>
        <w:ind w:firstLine="425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</w:pPr>
    </w:p>
    <w:tbl>
      <w:tblPr>
        <w:tblW w:w="9023" w:type="dxa"/>
        <w:jc w:val="center"/>
        <w:tblLook w:val="01E0" w:firstRow="1" w:lastRow="1" w:firstColumn="1" w:lastColumn="1" w:noHBand="0" w:noVBand="0"/>
      </w:tblPr>
      <w:tblGrid>
        <w:gridCol w:w="4487"/>
        <w:gridCol w:w="4536"/>
      </w:tblGrid>
      <w:tr w:rsidR="00E16A07" w:rsidRPr="00D949F9" w14:paraId="513962A4" w14:textId="77777777" w:rsidTr="00E16A07">
        <w:trPr>
          <w:jc w:val="center"/>
        </w:trPr>
        <w:tc>
          <w:tcPr>
            <w:tcW w:w="4487" w:type="dxa"/>
          </w:tcPr>
          <w:p w14:paraId="422A9038" w14:textId="6B06AB79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....</w:t>
            </w:r>
          </w:p>
          <w:p w14:paraId="75EB7BD3" w14:textId="77777777" w:rsidR="00C670EE" w:rsidRPr="00D949F9" w:rsidRDefault="00C670EE" w:rsidP="0046079E">
            <w:pPr>
              <w:spacing w:after="0" w:line="20" w:lineRule="atLeast"/>
              <w:ind w:firstLine="437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....)</w:t>
            </w:r>
          </w:p>
          <w:p w14:paraId="65FA326E" w14:textId="53CC9640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ู้วิจัย</w:t>
            </w:r>
          </w:p>
        </w:tc>
        <w:tc>
          <w:tcPr>
            <w:tcW w:w="4536" w:type="dxa"/>
          </w:tcPr>
          <w:p w14:paraId="72A8AA52" w14:textId="3AC4725C" w:rsidR="00080752" w:rsidRPr="00D949F9" w:rsidRDefault="00C670EE" w:rsidP="00E16A07">
            <w:pPr>
              <w:tabs>
                <w:tab w:val="left" w:pos="86"/>
              </w:tabs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</w:t>
            </w:r>
            <w:r w:rsidR="00E16A07"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(หรือลายนิ้วมือ).....................................</w:t>
            </w:r>
          </w:p>
          <w:p w14:paraId="6792D8B5" w14:textId="21479AD4" w:rsidR="00C670EE" w:rsidRPr="00D949F9" w:rsidRDefault="00E16A07" w:rsidP="00E16A0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  </w:t>
            </w:r>
            <w:r w:rsidR="00C670EE"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)</w:t>
            </w:r>
          </w:p>
          <w:p w14:paraId="0790988F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อาสาสมัครวิจัย</w:t>
            </w:r>
          </w:p>
        </w:tc>
      </w:tr>
      <w:tr w:rsidR="00E16A07" w:rsidRPr="00D949F9" w14:paraId="20AAABAC" w14:textId="77777777" w:rsidTr="00E16A07">
        <w:trPr>
          <w:jc w:val="center"/>
        </w:trPr>
        <w:tc>
          <w:tcPr>
            <w:tcW w:w="4487" w:type="dxa"/>
          </w:tcPr>
          <w:p w14:paraId="218A0C5D" w14:textId="55ED73BB" w:rsidR="00C670EE" w:rsidRPr="00D949F9" w:rsidRDefault="00E16A07" w:rsidP="00E16A07">
            <w:pPr>
              <w:tabs>
                <w:tab w:val="left" w:pos="1066"/>
                <w:tab w:val="center" w:pos="2495"/>
              </w:tabs>
              <w:spacing w:after="0" w:line="20" w:lineRule="atLeast"/>
              <w:ind w:firstLine="437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C670EE"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4536" w:type="dxa"/>
          </w:tcPr>
          <w:p w14:paraId="48091D02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</w:tr>
      <w:tr w:rsidR="00E16A07" w:rsidRPr="00D949F9" w14:paraId="27AEA6E4" w14:textId="77777777" w:rsidTr="00E16A07">
        <w:trPr>
          <w:jc w:val="center"/>
        </w:trPr>
        <w:tc>
          <w:tcPr>
            <w:tcW w:w="4487" w:type="dxa"/>
          </w:tcPr>
          <w:p w14:paraId="4E88A612" w14:textId="77777777" w:rsidR="00C670EE" w:rsidRPr="00D949F9" w:rsidRDefault="00C670EE" w:rsidP="0046079E">
            <w:pPr>
              <w:spacing w:after="0" w:line="20" w:lineRule="atLeast"/>
              <w:ind w:firstLine="437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14:paraId="6B57F068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16A07" w:rsidRPr="00D949F9" w14:paraId="354261D5" w14:textId="77777777" w:rsidTr="00E16A07">
        <w:trPr>
          <w:jc w:val="center"/>
        </w:trPr>
        <w:tc>
          <w:tcPr>
            <w:tcW w:w="4487" w:type="dxa"/>
          </w:tcPr>
          <w:p w14:paraId="72453BE3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cs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6517631B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14:paraId="4D41F586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7674F30A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</w:tc>
        <w:tc>
          <w:tcPr>
            <w:tcW w:w="4536" w:type="dxa"/>
          </w:tcPr>
          <w:p w14:paraId="7F9CACE8" w14:textId="77777777" w:rsidR="00C670EE" w:rsidRPr="00D949F9" w:rsidRDefault="00C670EE" w:rsidP="00E16A0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ลงชื่อ.........................................................</w:t>
            </w:r>
          </w:p>
          <w:p w14:paraId="38A23E3D" w14:textId="4AE70E48" w:rsidR="00C670EE" w:rsidRPr="00D949F9" w:rsidRDefault="00E16A07" w:rsidP="00E16A07">
            <w:pPr>
              <w:spacing w:after="0" w:line="20" w:lineRule="atLeast"/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 xml:space="preserve">      </w:t>
            </w:r>
            <w:r w:rsidR="00C670EE"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(........................................................)</w:t>
            </w:r>
          </w:p>
          <w:p w14:paraId="433A6AAC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าน</w:t>
            </w:r>
          </w:p>
          <w:p w14:paraId="19A787AE" w14:textId="77777777" w:rsidR="00C670EE" w:rsidRPr="00D949F9" w:rsidRDefault="00C670EE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49F9">
              <w:rPr>
                <w:rFonts w:ascii="TH SarabunPSK" w:hAnsi="TH SarabunPSK" w:cs="TH SarabunPSK"/>
                <w:sz w:val="32"/>
                <w:szCs w:val="32"/>
                <w:cs/>
              </w:rPr>
              <w:t>วันที่……..…/……….……./…………</w:t>
            </w:r>
          </w:p>
          <w:p w14:paraId="331B3163" w14:textId="4ECFEC42" w:rsidR="00A7735C" w:rsidRPr="00D949F9" w:rsidRDefault="00A7735C" w:rsidP="0046079E">
            <w:pPr>
              <w:spacing w:after="0" w:line="20" w:lineRule="atLeast"/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14:paraId="1DB747D3" w14:textId="4F0136B4" w:rsidR="00C670EE" w:rsidRPr="00D949F9" w:rsidRDefault="00C670EE" w:rsidP="00A7735C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  <w:lang w:eastAsia="zh-CN"/>
        </w:rPr>
        <w:sectPr w:rsidR="00C670EE" w:rsidRPr="00D949F9" w:rsidSect="00E16A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99" w:right="1361" w:bottom="733" w:left="1361" w:header="567" w:footer="488" w:gutter="0"/>
          <w:cols w:space="708"/>
          <w:docGrid w:linePitch="360"/>
        </w:sectPr>
      </w:pPr>
    </w:p>
    <w:p w14:paraId="0732A3F9" w14:textId="26461CD2" w:rsidR="00A7735C" w:rsidRPr="00D949F9" w:rsidRDefault="00A7735C" w:rsidP="00A7735C">
      <w:pPr>
        <w:tabs>
          <w:tab w:val="left" w:pos="7214"/>
        </w:tabs>
        <w:rPr>
          <w:rFonts w:ascii="TH SarabunPSK" w:hAnsi="TH SarabunPSK" w:cs="TH SarabunPSK"/>
          <w:sz w:val="32"/>
          <w:szCs w:val="32"/>
        </w:rPr>
      </w:pPr>
    </w:p>
    <w:sectPr w:rsidR="00A7735C" w:rsidRPr="00D949F9" w:rsidSect="00A7735C"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1FB5" w14:textId="77777777" w:rsidR="00BF5E2C" w:rsidRDefault="00BF5E2C" w:rsidP="009A7A66">
      <w:pPr>
        <w:spacing w:after="0" w:line="240" w:lineRule="auto"/>
      </w:pPr>
      <w:r>
        <w:separator/>
      </w:r>
    </w:p>
  </w:endnote>
  <w:endnote w:type="continuationSeparator" w:id="0">
    <w:p w14:paraId="79969EE2" w14:textId="77777777" w:rsidR="00BF5E2C" w:rsidRDefault="00BF5E2C" w:rsidP="009A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831C6" w14:textId="77777777" w:rsidR="009A39AB" w:rsidRDefault="009A3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D013" w14:textId="023594E2" w:rsidR="00A7735C" w:rsidRPr="00D949F9" w:rsidRDefault="009A39AB">
    <w:pPr>
      <w:pStyle w:val="Footer"/>
      <w:rPr>
        <w:rFonts w:ascii="TH SarabunPSK" w:hAnsi="TH SarabunPSK" w:cs="TH SarabunPSK" w:hint="cs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 xml:space="preserve">Version </w:t>
    </w:r>
    <w:r>
      <w:rPr>
        <w:rFonts w:ascii="TH SarabunPSK" w:hAnsi="TH SarabunPSK" w:cs="TH SarabunPSK" w:hint="cs"/>
        <w:sz w:val="32"/>
        <w:szCs w:val="32"/>
        <w:cs/>
      </w:rPr>
      <w:t>3</w:t>
    </w:r>
    <w:r w:rsidR="00A7735C" w:rsidRPr="00D949F9">
      <w:rPr>
        <w:rFonts w:ascii="TH SarabunPSK" w:hAnsi="TH SarabunPSK" w:cs="TH SarabunPSK"/>
        <w:sz w:val="32"/>
        <w:szCs w:val="32"/>
        <w:cs/>
      </w:rPr>
      <w:t>/</w:t>
    </w:r>
    <w:r w:rsidR="00F6118C" w:rsidRPr="00D949F9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>06</w:t>
    </w:r>
    <w:r w:rsidR="00A7735C" w:rsidRPr="00D949F9">
      <w:rPr>
        <w:rFonts w:ascii="TH SarabunPSK" w:hAnsi="TH SarabunPSK" w:cs="TH SarabunPSK"/>
        <w:sz w:val="32"/>
        <w:szCs w:val="32"/>
        <w:cs/>
      </w:rPr>
      <w:t xml:space="preserve"> </w:t>
    </w:r>
    <w:r>
      <w:rPr>
        <w:rFonts w:ascii="TH SarabunPSK" w:hAnsi="TH SarabunPSK" w:cs="TH SarabunPSK" w:hint="cs"/>
        <w:sz w:val="32"/>
        <w:szCs w:val="32"/>
        <w:cs/>
      </w:rPr>
      <w:t xml:space="preserve">มกราคม </w:t>
    </w:r>
    <w:r>
      <w:rPr>
        <w:rFonts w:ascii="TH SarabunPSK" w:hAnsi="TH SarabunPSK" w:cs="TH SarabunPSK"/>
        <w:sz w:val="32"/>
        <w:szCs w:val="32"/>
      </w:rPr>
      <w:t>256</w:t>
    </w:r>
    <w:r>
      <w:rPr>
        <w:rFonts w:ascii="TH SarabunPSK" w:hAnsi="TH SarabunPSK" w:cs="TH SarabunPSK" w:hint="cs"/>
        <w:sz w:val="32"/>
        <w:szCs w:val="32"/>
        <w:cs/>
      </w:rPr>
      <w:t>5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EDB54" w14:textId="77777777" w:rsidR="009A39AB" w:rsidRDefault="009A3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088D9" w14:textId="77777777" w:rsidR="00BF5E2C" w:rsidRDefault="00BF5E2C" w:rsidP="009A7A66">
      <w:pPr>
        <w:spacing w:after="0" w:line="240" w:lineRule="auto"/>
      </w:pPr>
      <w:r>
        <w:separator/>
      </w:r>
    </w:p>
  </w:footnote>
  <w:footnote w:type="continuationSeparator" w:id="0">
    <w:p w14:paraId="7A91576D" w14:textId="77777777" w:rsidR="00BF5E2C" w:rsidRDefault="00BF5E2C" w:rsidP="009A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3BC79" w14:textId="77777777" w:rsidR="009A39AB" w:rsidRDefault="009A3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0C358" w14:textId="2291405F" w:rsidR="003B1FF1" w:rsidRPr="00D949F9" w:rsidRDefault="003B1FF1" w:rsidP="00A7735C">
    <w:pPr>
      <w:jc w:val="right"/>
      <w:rPr>
        <w:rFonts w:ascii="TH SarabunPSK" w:hAnsi="TH SarabunPSK" w:cs="TH SarabunPSK"/>
        <w:sz w:val="32"/>
        <w:szCs w:val="32"/>
      </w:rPr>
    </w:pPr>
    <w:proofErr w:type="spellStart"/>
    <w:r w:rsidRPr="00D949F9">
      <w:rPr>
        <w:rFonts w:ascii="TH SarabunPSK" w:hAnsi="TH SarabunPSK" w:cs="TH SarabunPSK"/>
        <w:sz w:val="32"/>
        <w:szCs w:val="32"/>
      </w:rPr>
      <w:t>ScF</w:t>
    </w:r>
    <w:proofErr w:type="spellEnd"/>
    <w:r w:rsidRPr="00D949F9">
      <w:rPr>
        <w:rFonts w:ascii="TH SarabunPSK" w:hAnsi="TH SarabunPSK" w:cs="TH SarabunPSK"/>
        <w:sz w:val="32"/>
        <w:szCs w:val="32"/>
        <w:cs/>
      </w:rPr>
      <w:t xml:space="preserve"> </w:t>
    </w:r>
    <w:r w:rsidRPr="00D949F9">
      <w:rPr>
        <w:rFonts w:ascii="TH SarabunPSK" w:hAnsi="TH SarabunPSK" w:cs="TH SarabunPSK"/>
        <w:sz w:val="32"/>
        <w:szCs w:val="32"/>
      </w:rPr>
      <w:t xml:space="preserve">05_0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B98E" w14:textId="77777777" w:rsidR="009A39AB" w:rsidRDefault="009A39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6D90"/>
    <w:multiLevelType w:val="hybridMultilevel"/>
    <w:tmpl w:val="201C52BA"/>
    <w:lvl w:ilvl="0" w:tplc="0CD6B60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031016"/>
    <w:multiLevelType w:val="multilevel"/>
    <w:tmpl w:val="DAC2F1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cs="Times New Roman" w:hint="default"/>
      </w:rPr>
    </w:lvl>
  </w:abstractNum>
  <w:abstractNum w:abstractNumId="2" w15:restartNumberingAfterBreak="0">
    <w:nsid w:val="12CA05F3"/>
    <w:multiLevelType w:val="multilevel"/>
    <w:tmpl w:val="F664F3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" w15:restartNumberingAfterBreak="0">
    <w:nsid w:val="1A222E77"/>
    <w:multiLevelType w:val="multilevel"/>
    <w:tmpl w:val="95DA47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72410A"/>
    <w:multiLevelType w:val="hybridMultilevel"/>
    <w:tmpl w:val="CD781A3A"/>
    <w:lvl w:ilvl="0" w:tplc="E2EAD1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CFE1F80"/>
    <w:multiLevelType w:val="multilevel"/>
    <w:tmpl w:val="6CDCBF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B664CE7"/>
    <w:multiLevelType w:val="hybridMultilevel"/>
    <w:tmpl w:val="11C627C0"/>
    <w:lvl w:ilvl="0" w:tplc="18F0164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CB4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C238AF"/>
    <w:multiLevelType w:val="multilevel"/>
    <w:tmpl w:val="9B0C98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55125098"/>
    <w:multiLevelType w:val="multilevel"/>
    <w:tmpl w:val="5A3E550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66"/>
    <w:rsid w:val="000332E8"/>
    <w:rsid w:val="00036587"/>
    <w:rsid w:val="00067AFD"/>
    <w:rsid w:val="00080752"/>
    <w:rsid w:val="000A4DB3"/>
    <w:rsid w:val="000F70ED"/>
    <w:rsid w:val="00101753"/>
    <w:rsid w:val="00102287"/>
    <w:rsid w:val="00130A5A"/>
    <w:rsid w:val="00141E6B"/>
    <w:rsid w:val="00146646"/>
    <w:rsid w:val="0015236B"/>
    <w:rsid w:val="001759CD"/>
    <w:rsid w:val="00191F91"/>
    <w:rsid w:val="001D2689"/>
    <w:rsid w:val="001D4187"/>
    <w:rsid w:val="00213264"/>
    <w:rsid w:val="0022682E"/>
    <w:rsid w:val="00244066"/>
    <w:rsid w:val="00295E37"/>
    <w:rsid w:val="003215B6"/>
    <w:rsid w:val="00346D6C"/>
    <w:rsid w:val="00356A50"/>
    <w:rsid w:val="003B1FF1"/>
    <w:rsid w:val="00411C67"/>
    <w:rsid w:val="00455261"/>
    <w:rsid w:val="004840A8"/>
    <w:rsid w:val="004D034D"/>
    <w:rsid w:val="004F3119"/>
    <w:rsid w:val="005016FE"/>
    <w:rsid w:val="005273F4"/>
    <w:rsid w:val="00527C73"/>
    <w:rsid w:val="00587AB7"/>
    <w:rsid w:val="005A37B1"/>
    <w:rsid w:val="005A7ED4"/>
    <w:rsid w:val="005D01E8"/>
    <w:rsid w:val="005D06C5"/>
    <w:rsid w:val="005E2222"/>
    <w:rsid w:val="005E26C5"/>
    <w:rsid w:val="006009DE"/>
    <w:rsid w:val="00660261"/>
    <w:rsid w:val="006A1674"/>
    <w:rsid w:val="006B6BD0"/>
    <w:rsid w:val="007223B5"/>
    <w:rsid w:val="0074383F"/>
    <w:rsid w:val="0078749D"/>
    <w:rsid w:val="007F5A55"/>
    <w:rsid w:val="00816590"/>
    <w:rsid w:val="008424D4"/>
    <w:rsid w:val="008863B5"/>
    <w:rsid w:val="008878AA"/>
    <w:rsid w:val="00890408"/>
    <w:rsid w:val="008E7EF2"/>
    <w:rsid w:val="008F4394"/>
    <w:rsid w:val="00910CF2"/>
    <w:rsid w:val="00974E8C"/>
    <w:rsid w:val="00995C90"/>
    <w:rsid w:val="009A39AB"/>
    <w:rsid w:val="009A7A66"/>
    <w:rsid w:val="009F7A49"/>
    <w:rsid w:val="00A300BB"/>
    <w:rsid w:val="00A7735C"/>
    <w:rsid w:val="00AA15DA"/>
    <w:rsid w:val="00AF10DF"/>
    <w:rsid w:val="00B13CE5"/>
    <w:rsid w:val="00B33A8A"/>
    <w:rsid w:val="00B91992"/>
    <w:rsid w:val="00BA2023"/>
    <w:rsid w:val="00BD5112"/>
    <w:rsid w:val="00BF5E2C"/>
    <w:rsid w:val="00C32443"/>
    <w:rsid w:val="00C601B6"/>
    <w:rsid w:val="00C64787"/>
    <w:rsid w:val="00C670EE"/>
    <w:rsid w:val="00C70C7F"/>
    <w:rsid w:val="00C842FF"/>
    <w:rsid w:val="00C8582F"/>
    <w:rsid w:val="00CA2864"/>
    <w:rsid w:val="00CD605A"/>
    <w:rsid w:val="00CE4B91"/>
    <w:rsid w:val="00D37038"/>
    <w:rsid w:val="00D66FD1"/>
    <w:rsid w:val="00D949F9"/>
    <w:rsid w:val="00DB5768"/>
    <w:rsid w:val="00DC1F0C"/>
    <w:rsid w:val="00E16A07"/>
    <w:rsid w:val="00E33E5B"/>
    <w:rsid w:val="00F0072E"/>
    <w:rsid w:val="00F250CE"/>
    <w:rsid w:val="00F5523F"/>
    <w:rsid w:val="00F6118C"/>
    <w:rsid w:val="00F90F59"/>
    <w:rsid w:val="00FD597E"/>
    <w:rsid w:val="00FE20F5"/>
    <w:rsid w:val="00FF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AF50"/>
  <w15:docId w15:val="{7D7EE451-36F3-4479-AA1E-34817EB6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A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9A7A66"/>
    <w:pPr>
      <w:spacing w:after="0" w:line="240" w:lineRule="auto"/>
      <w:ind w:left="720"/>
    </w:pPr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9A7A66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9A7A66"/>
    <w:pPr>
      <w:spacing w:after="200" w:line="276" w:lineRule="auto"/>
    </w:pPr>
    <w:rPr>
      <w:rFonts w:ascii="Calibri" w:eastAsia="Times New Roman" w:hAnsi="Calibri" w:cs="Angsana New"/>
      <w:sz w:val="20"/>
      <w:szCs w:val="23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A66"/>
    <w:rPr>
      <w:rFonts w:ascii="Calibri" w:eastAsia="Times New Roman" w:hAnsi="Calibri" w:cs="Angsana New"/>
      <w:sz w:val="20"/>
      <w:szCs w:val="23"/>
      <w:lang w:val="x-none" w:eastAsia="x-none"/>
    </w:rPr>
  </w:style>
  <w:style w:type="character" w:styleId="FootnoteReference">
    <w:name w:val="footnote reference"/>
    <w:uiPriority w:val="99"/>
    <w:semiHidden/>
    <w:rsid w:val="009A7A66"/>
    <w:rPr>
      <w:rFonts w:cs="Times New Roman"/>
      <w:sz w:val="32"/>
      <w:szCs w:val="32"/>
      <w:vertAlign w:val="superscript"/>
    </w:rPr>
  </w:style>
  <w:style w:type="character" w:styleId="Hyperlink">
    <w:name w:val="Hyperlink"/>
    <w:rsid w:val="0021326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038"/>
  </w:style>
  <w:style w:type="paragraph" w:styleId="Footer">
    <w:name w:val="footer"/>
    <w:basedOn w:val="Normal"/>
    <w:link w:val="FooterChar"/>
    <w:uiPriority w:val="99"/>
    <w:unhideWhenUsed/>
    <w:rsid w:val="00D37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038"/>
  </w:style>
  <w:style w:type="paragraph" w:styleId="BalloonText">
    <w:name w:val="Balloon Text"/>
    <w:basedOn w:val="Normal"/>
    <w:link w:val="BalloonTextChar"/>
    <w:uiPriority w:val="99"/>
    <w:semiHidden/>
    <w:unhideWhenUsed/>
    <w:rsid w:val="00356A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1259E-1E77-4189-9396-854BB1F0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PC</cp:lastModifiedBy>
  <cp:revision>3</cp:revision>
  <cp:lastPrinted>2019-02-14T05:25:00Z</cp:lastPrinted>
  <dcterms:created xsi:type="dcterms:W3CDTF">2021-10-06T08:42:00Z</dcterms:created>
  <dcterms:modified xsi:type="dcterms:W3CDTF">2022-01-06T02:22:00Z</dcterms:modified>
</cp:coreProperties>
</file>